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D0915" w:rsidRPr="003D091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09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69738A9" wp14:editId="42655D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1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09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09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0915" w:rsidRPr="003D091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09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0915" w:rsidRPr="003D091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0915" w:rsidRPr="003D091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ROMEO LOVO ANDRADE</w:t>
            </w:r>
          </w:p>
        </w:tc>
        <w:tc>
          <w:tcPr>
            <w:tcW w:w="2840" w:type="dxa"/>
            <w:gridSpan w:val="2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0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0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0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0915" w:rsidRPr="003D091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LOS TIGRES DE LA MONTAÑA”) QUIENES PARTICIPARAN EN EL EVENTO FESTIVAL DE </w:t>
            </w:r>
            <w:proofErr w:type="gramStart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3D0915" w:rsidRPr="003D091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3D09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D09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3D0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D0915" w:rsidRPr="003D0915" w:rsidTr="00A462DC">
        <w:trPr>
          <w:jc w:val="center"/>
        </w:trPr>
        <w:tc>
          <w:tcPr>
            <w:tcW w:w="9792" w:type="dxa"/>
            <w:gridSpan w:val="5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0915" w:rsidRPr="003D091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ROMEO LOVO ANDRADE 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GRUPO “LOS TIGRES DE LA MONTAÑA”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D0915" w:rsidRPr="003D091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915" w:rsidRPr="003D0915" w:rsidRDefault="003D0915" w:rsidP="003D0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0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09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0915" w:rsidRDefault="002A0A91" w:rsidP="003D0915"/>
    <w:sectPr w:rsidR="002A0A91" w:rsidRPr="003D091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6D" w:rsidRDefault="00AE4B6D" w:rsidP="00037EFB">
      <w:pPr>
        <w:spacing w:after="0" w:line="240" w:lineRule="auto"/>
      </w:pPr>
      <w:r>
        <w:separator/>
      </w:r>
    </w:p>
  </w:endnote>
  <w:endnote w:type="continuationSeparator" w:id="0">
    <w:p w:rsidR="00AE4B6D" w:rsidRDefault="00AE4B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6D" w:rsidRDefault="00AE4B6D" w:rsidP="00037EFB">
      <w:pPr>
        <w:spacing w:after="0" w:line="240" w:lineRule="auto"/>
      </w:pPr>
      <w:r>
        <w:separator/>
      </w:r>
    </w:p>
  </w:footnote>
  <w:footnote w:type="continuationSeparator" w:id="0">
    <w:p w:rsidR="00AE4B6D" w:rsidRDefault="00AE4B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D0915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C48"/>
    <w:rsid w:val="008136F5"/>
    <w:rsid w:val="008A3887"/>
    <w:rsid w:val="008C648B"/>
    <w:rsid w:val="009019A8"/>
    <w:rsid w:val="00924232"/>
    <w:rsid w:val="00955350"/>
    <w:rsid w:val="009A367C"/>
    <w:rsid w:val="009D5F77"/>
    <w:rsid w:val="009E344D"/>
    <w:rsid w:val="00A768C1"/>
    <w:rsid w:val="00A944A3"/>
    <w:rsid w:val="00AB14C1"/>
    <w:rsid w:val="00AE4B6D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FA6-B77B-4ADB-A96B-51E650BF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8:00Z</dcterms:created>
  <dcterms:modified xsi:type="dcterms:W3CDTF">2020-01-15T20:28:00Z</dcterms:modified>
</cp:coreProperties>
</file>